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ECE" w:rsidRPr="00590163" w:rsidRDefault="008E2ECE" w:rsidP="008E2ECE">
      <w:pPr>
        <w:pStyle w:val="ListParagraph"/>
        <w:spacing w:before="0" w:after="0" w:line="480" w:lineRule="auto"/>
        <w:ind w:left="360" w:right="0"/>
        <w:rPr>
          <w:rFonts w:ascii="Times New Roman" w:hAnsi="Times New Roman"/>
          <w:b/>
          <w:sz w:val="24"/>
          <w:szCs w:val="24"/>
          <w:lang w:val="id-ID"/>
        </w:rPr>
      </w:pPr>
      <w:r w:rsidRPr="0059016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D8B73" wp14:editId="516BB8CE">
                <wp:simplePos x="0" y="0"/>
                <wp:positionH relativeFrom="column">
                  <wp:posOffset>4407961</wp:posOffset>
                </wp:positionH>
                <wp:positionV relativeFrom="paragraph">
                  <wp:posOffset>-1078439</wp:posOffset>
                </wp:positionV>
                <wp:extent cx="924343" cy="441290"/>
                <wp:effectExtent l="0" t="0" r="2857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43" cy="441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2ECE" w:rsidRPr="005E32D4" w:rsidRDefault="008E2ECE" w:rsidP="008E2ECE">
                            <w:pPr>
                              <w:shd w:val="clear" w:color="auto" w:fill="FFFFFF" w:themeFill="background1"/>
                              <w:ind w:left="0" w:right="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D8B73" id="Rectangle 15" o:spid="_x0000_s1026" style="position:absolute;left:0;text-align:left;margin-left:347.1pt;margin-top:-84.9pt;width:72.8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" fillcolor="window" strokecolor="window" strokeweight="2pt">
                <v:textbox>
                  <w:txbxContent>
                    <w:p w:rsidR="008E2ECE" w:rsidRPr="005E32D4" w:rsidRDefault="008E2ECE" w:rsidP="008E2ECE">
                      <w:pPr>
                        <w:shd w:val="clear" w:color="auto" w:fill="FFFFFF" w:themeFill="background1"/>
                        <w:ind w:left="0" w:right="20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90163">
        <w:rPr>
          <w:rFonts w:ascii="Times New Roman" w:hAnsi="Times New Roman"/>
          <w:b/>
          <w:sz w:val="24"/>
          <w:szCs w:val="24"/>
        </w:rPr>
        <w:t>DAFTAR PUSTAKA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092050225"/>
        <w:docPartObj>
          <w:docPartGallery w:val="Bibliographies"/>
          <w:docPartUnique/>
        </w:docPartObj>
      </w:sdt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:rsidR="008E2ECE" w:rsidRDefault="008E2ECE" w:rsidP="008E2ECE">
              <w:pPr>
                <w:pStyle w:val="Heading1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b w:val="0"/>
                  <w:noProof/>
                  <w:color w:val="auto"/>
                  <w:sz w:val="24"/>
                  <w:szCs w:val="24"/>
                </w:rPr>
              </w:pPr>
              <w:r w:rsidRPr="00B65866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fldChar w:fldCharType="begin"/>
              </w:r>
              <w:r w:rsidRPr="00B65866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instrText xml:space="preserve"> BIBLIOGRAPHY </w:instrText>
              </w:r>
              <w:r w:rsidRPr="00B65866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fldChar w:fldCharType="separate"/>
              </w:r>
              <w:bookmarkStart w:id="0" w:name="_Toc147736964"/>
              <w:r w:rsidRPr="00B65866">
                <w:rPr>
                  <w:rFonts w:ascii="Times New Roman" w:hAnsi="Times New Roman" w:cs="Times New Roman"/>
                  <w:b w:val="0"/>
                  <w:noProof/>
                  <w:color w:val="auto"/>
                  <w:sz w:val="24"/>
                  <w:szCs w:val="24"/>
                </w:rPr>
                <w:t>Agustina, D. d. (2020). Pengembangan Dan Penilaian Karakter Dalam Pembelajaran Tematik SD. YOGYAKARTA : Nuta Media .</w:t>
              </w:r>
              <w:bookmarkEnd w:id="0"/>
            </w:p>
            <w:p w:rsidR="008E2ECE" w:rsidRPr="0058288C" w:rsidRDefault="008E2ECE" w:rsidP="008E2ECE">
              <w:pPr>
                <w:ind w:left="709" w:hanging="709"/>
                <w:rPr>
                  <w:lang w:eastAsia="ja-JP"/>
                </w:rPr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li, F. (2022). Peningkatan Etika Berbicara Melalui Bimbingan Kelompok Teknik Sosiodrama Siswa Kelas VIII SMP Negeri 7 Palu 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Universitas Tadulako 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</w:p>
            <w:p w:rsidR="008E2ECE" w:rsidRPr="00B65866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rikunto. (2010)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rosedur Penelitian Suatu Pendekatan Praktik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PT Rineka Cipta.</w:t>
              </w:r>
            </w:p>
            <w:p w:rsidR="008E2ECE" w:rsidRPr="00B65866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sri , Dahlia., &amp; Suharni. (2021)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odifikasi Perilaku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Madiun: Penerbit UNIPMA Press.</w:t>
              </w:r>
            </w:p>
            <w:p w:rsidR="008E2ECE" w:rsidRPr="00A51465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Daulay, Dahraini Hannum. (2020). Hubungan Religius dan Dukungan Sosial Dengan Perilaku Sopan Santun Siswa Di MAN Asahan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Tesis : Universitas Medan Area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Medan.</w:t>
              </w:r>
            </w:p>
            <w:p w:rsidR="008E2ECE" w:rsidRPr="00684FEE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widowControl w:val="0"/>
                <w:autoSpaceDE w:val="0"/>
                <w:autoSpaceDN w:val="0"/>
                <w:adjustRightInd w:val="0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Fakhrani Idzni, Zita, and Nurul Azmi saragih. 2022. “Hubungan Komunikasi Interpersonal Dengan Perilaku Bullyingpada Siswa Kelas Ix Smp Swasta Karya Jaya Tanjung Morawa Tahun Ajaran 2021/2022.” </w:t>
              </w:r>
              <w:r w:rsidRPr="00684FEE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Inovasi Penelitian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3(5):6233–42.</w:t>
              </w:r>
            </w:p>
            <w:p w:rsidR="008E2ECE" w:rsidRDefault="008E2ECE" w:rsidP="008E2ECE">
              <w:pPr>
                <w:widowControl w:val="0"/>
                <w:autoSpaceDE w:val="0"/>
                <w:autoSpaceDN w:val="0"/>
                <w:adjustRightInd w:val="0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</w:p>
            <w:p w:rsidR="008E2ECE" w:rsidRPr="00684FEE" w:rsidRDefault="008E2ECE" w:rsidP="008E2ECE">
              <w:pPr>
                <w:widowControl w:val="0"/>
                <w:autoSpaceDE w:val="0"/>
                <w:autoSpaceDN w:val="0"/>
                <w:adjustRightInd w:val="0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>Fitriani Enny dan Nurasyah. 2018. “K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onstribusi 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>B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imbingan Kelompok Dalam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M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eningkatkan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E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tika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K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omunikasi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S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iswa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>.”</w:t>
              </w:r>
            </w:p>
            <w:p w:rsidR="008E2ECE" w:rsidRPr="00A51465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Gasela, Chintia dkk. (2019). Pengaruh Layanan Informasi Terhadap Perilaku Beretiket Remaja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Bk Ilmiah, 2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8E2ECE" w:rsidRPr="00A51465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Hani, Saroh. (2020). Etika Kesopanan Dalam Islam Pada Anak Asuh Di Panti Sosial Anak Asuh Mardhatillah Di Kartasurah sukoharjo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kripsi : Institut Agama Islam Negeri Surakarta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</w:p>
            <w:p w:rsidR="008E2ECE" w:rsidRPr="00A51465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DC5069">
                <w:rPr>
                  <w:rFonts w:ascii="Times New Roman" w:hAnsi="Times New Roman"/>
                  <w:b/>
                  <w:noProof/>
                  <w:sz w:val="24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2C9DA4C2" wp14:editId="36C66BDC">
                        <wp:simplePos x="0" y="0"/>
                        <wp:positionH relativeFrom="column">
                          <wp:posOffset>2146300</wp:posOffset>
                        </wp:positionH>
                        <wp:positionV relativeFrom="paragraph">
                          <wp:posOffset>1176655</wp:posOffset>
                        </wp:positionV>
                        <wp:extent cx="713105" cy="381000"/>
                        <wp:effectExtent l="0" t="0" r="10795" b="19050"/>
                        <wp:wrapNone/>
                        <wp:docPr id="25" name="Rectangle 2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1310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E2ECE" w:rsidRPr="00381016" w:rsidRDefault="008E2ECE" w:rsidP="008E2ECE">
                                    <w:pPr>
                                      <w:shd w:val="clear" w:color="auto" w:fill="FFFFFF" w:themeFill="background1"/>
                                      <w:ind w:left="0" w:right="20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lang w:val="id-ID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C9DA4C2" id="Rectangle 25" o:spid="_x0000_s1027" style="position:absolute;left:0;text-align:left;margin-left:169pt;margin-top:92.65pt;width:56.1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" fillcolor="window" strokecolor="window" strokeweight="2pt">
                        <v:textbox>
                          <w:txbxContent>
                            <w:p w:rsidR="008E2ECE" w:rsidRPr="00381016" w:rsidRDefault="008E2ECE" w:rsidP="008E2ECE">
                              <w:pPr>
                                <w:shd w:val="clear" w:color="auto" w:fill="FFFFFF" w:themeFill="background1"/>
                                <w:ind w:left="0" w:right="20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lang w:val="id-ID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Hartono. (2007)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opan Santun Dalam Pergaulan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 : Armico.</w:t>
              </w:r>
            </w:p>
            <w:p w:rsidR="008E2ECE" w:rsidRPr="00F85C92" w:rsidRDefault="008E2ECE" w:rsidP="008E2ECE"/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Hutasuhut, Dina Hidayati, and Widya Utami Lubis. 2023. “Sosialisasi Etika Dalam Pergaulan.” </w:t>
              </w:r>
              <w:r w:rsidRPr="00684FEE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Pengabdian Masyarakat Bangsa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1(6):764–67. doi: 10.59837/jpmba.v1i6.254.</w:t>
              </w:r>
            </w:p>
            <w:p w:rsidR="008E2ECE" w:rsidRPr="00F85C92" w:rsidRDefault="008E2ECE" w:rsidP="008E2ECE"/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lastRenderedPageBreak/>
                <w:t xml:space="preserve">Ibrahim, S. (2009)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Teori Relevansi Komunikasi dan Kognisi 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Pustaka Pelajar.</w:t>
              </w:r>
            </w:p>
            <w:p w:rsidR="008E2ECE" w:rsidRPr="008B5599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widowControl w:val="0"/>
                <w:autoSpaceDE w:val="0"/>
                <w:autoSpaceDN w:val="0"/>
                <w:adjustRightInd w:val="0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>Ika Sandra Dewi, Indra Fauzi. 2021. “L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ayanan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I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nformasi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D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engan Metode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P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roblem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S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olving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agi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G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uru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D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lam 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>M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eningkatkan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K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esiapan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K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erja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S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iswa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>.”</w:t>
              </w:r>
            </w:p>
            <w:p w:rsidR="008E2ECE" w:rsidRPr="00684FEE" w:rsidRDefault="008E2ECE" w:rsidP="008E2ECE">
              <w:pPr>
                <w:widowControl w:val="0"/>
                <w:autoSpaceDE w:val="0"/>
                <w:autoSpaceDN w:val="0"/>
                <w:adjustRightInd w:val="0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</w:p>
            <w:p w:rsidR="008E2ECE" w:rsidRPr="00684FEE" w:rsidRDefault="008E2ECE" w:rsidP="008E2ECE">
              <w:pPr>
                <w:widowControl w:val="0"/>
                <w:autoSpaceDE w:val="0"/>
                <w:autoSpaceDN w:val="0"/>
                <w:adjustRightInd w:val="0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Jarmin, Nur Asmah, and Nur Asyah. 2020. “Hubungan Komunikasi Orang Tua Dengan Perilaku Agresif Siswa Kelas VIII SMP Negeri 5 Simbar Simeulue.” </w:t>
              </w:r>
              <w:r w:rsidRPr="00684FEE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Empathy: Guidance and Counseling Journal</w:t>
              </w:r>
              <w:r w:rsidRPr="00684FEE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1(1):18–26.</w:t>
              </w:r>
            </w:p>
            <w:p w:rsidR="008E2ECE" w:rsidRPr="00A51465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Kurniawan , agung dkk. (2019). Analisis Degradasi Moral Sopan Santun Siswa di Sekolah Dasar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Pendidikan, 9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8E2ECE" w:rsidRPr="00A51465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Lake, Wenfridus R.R. dkk. (2017). Hubungan Komponen Perilaku Merokok Pada Mahasiswa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Nursing News, 2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:rsidR="008E2ECE" w:rsidRPr="0058288C" w:rsidRDefault="008E2ECE" w:rsidP="008E2ECE">
              <w:pPr>
                <w:ind w:left="709" w:hanging="709"/>
                <w:rPr>
                  <w:lang w:val="id-ID"/>
                </w:rPr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uzaki, A. (2019). Pengaruh Metode Sosiodrama Terhadap Perilaku Sopan Santun Siswa Di MAN 3 Bantul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kripsi Univeritas Islam Negeri Sunan Kalijaga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akarta.</w:t>
              </w:r>
            </w:p>
            <w:p w:rsidR="008E2ECE" w:rsidRPr="008B5599" w:rsidRDefault="008E2ECE" w:rsidP="008E2ECE">
              <w:pPr>
                <w:ind w:left="709" w:hanging="709"/>
              </w:pPr>
            </w:p>
            <w:p w:rsidR="008E2ECE" w:rsidRPr="008B5599" w:rsidRDefault="008E2ECE" w:rsidP="008E2ECE">
              <w:pPr>
                <w:widowControl w:val="0"/>
                <w:autoSpaceDE w:val="0"/>
                <w:autoSpaceDN w:val="0"/>
                <w:adjustRightInd w:val="0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B5599">
                <w:rPr>
                  <w:rFonts w:ascii="Times New Roman" w:hAnsi="Times New Roman"/>
                  <w:noProof/>
                  <w:sz w:val="24"/>
                  <w:szCs w:val="24"/>
                </w:rPr>
                <w:t>Mustofa, Ali, and Siti Fitriana. 2014. “Pengaruh Layanan Informasi Dengan Menggunakan Media Grafis Terhadap Motivasi Belajar Siswa.” 1:1–16.</w:t>
              </w:r>
            </w:p>
            <w:p w:rsidR="008E2ECE" w:rsidRDefault="008E2ECE" w:rsidP="008E2ECE">
              <w:pPr>
                <w:widowControl w:val="0"/>
                <w:tabs>
                  <w:tab w:val="left" w:pos="7513"/>
                  <w:tab w:val="left" w:pos="7654"/>
                </w:tabs>
                <w:autoSpaceDE w:val="0"/>
                <w:autoSpaceDN w:val="0"/>
                <w:adjustRightInd w:val="0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</w:p>
            <w:p w:rsidR="008E2ECE" w:rsidRPr="008B5599" w:rsidRDefault="008E2ECE" w:rsidP="008E2ECE">
              <w:pPr>
                <w:widowControl w:val="0"/>
                <w:tabs>
                  <w:tab w:val="left" w:pos="7513"/>
                  <w:tab w:val="left" w:pos="7654"/>
                </w:tabs>
                <w:autoSpaceDE w:val="0"/>
                <w:autoSpaceDN w:val="0"/>
                <w:adjustRightInd w:val="0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B5599">
                <w:rPr>
                  <w:rFonts w:ascii="Times New Roman" w:hAnsi="Times New Roman"/>
                  <w:noProof/>
                  <w:sz w:val="24"/>
                  <w:szCs w:val="24"/>
                </w:rPr>
                <w:t>Nazariah &amp; Ika Sandra dewi. 2023. “Pengaruh Layanan Informasi Melalui Metode Reward and Punishment Terhadap Motivasi Belajar Siswa Selama Pembelajaran Online Kelas VII Di SMP RK Deli Murni Deli Tua.” 3(2):47–53.</w:t>
              </w:r>
            </w:p>
            <w:p w:rsidR="008E2ECE" w:rsidRPr="00684FEE" w:rsidRDefault="008E2ECE" w:rsidP="008E2ECE">
              <w:pPr>
                <w:ind w:left="709" w:hanging="709"/>
              </w:pPr>
            </w:p>
            <w:p w:rsidR="008E2ECE" w:rsidRPr="00684FEE" w:rsidRDefault="008E2ECE" w:rsidP="008E2ECE">
              <w:pPr>
                <w:tabs>
                  <w:tab w:val="left" w:pos="7513"/>
                </w:tabs>
                <w:ind w:left="709" w:right="-1" w:hanging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Nisa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Apriyani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&amp;. 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Ika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Sandra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</w:rPr>
                <w:t>Dewi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>. 2022. “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Pengaruh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Layanan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Informasi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Dengan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TeknikFocus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Group Discussion 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Terhadap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Motivasi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Belajarsiswa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Kelas X Di SMK 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Negeri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3 Medan 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Tahun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684FEE">
                <w:rPr>
                  <w:rFonts w:ascii="Times New Roman" w:hAnsi="Times New Roman"/>
                  <w:sz w:val="24"/>
                  <w:szCs w:val="24"/>
                </w:rPr>
                <w:t>Pembelajaran</w:t>
              </w:r>
              <w:proofErr w:type="spellEnd"/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2021/2022.” </w:t>
              </w:r>
              <w:r w:rsidRPr="00684FEE">
                <w:rPr>
                  <w:rFonts w:ascii="Times New Roman" w:hAnsi="Times New Roman"/>
                  <w:i/>
                  <w:sz w:val="24"/>
                  <w:szCs w:val="24"/>
                </w:rPr>
                <w:t xml:space="preserve">Journal Educational Research and </w:t>
              </w:r>
              <w:proofErr w:type="spellStart"/>
              <w:r w:rsidRPr="00684FEE">
                <w:rPr>
                  <w:rFonts w:ascii="Times New Roman" w:hAnsi="Times New Roman"/>
                  <w:i/>
                  <w:sz w:val="24"/>
                  <w:szCs w:val="24"/>
                </w:rPr>
                <w:t>Sosial</w:t>
              </w:r>
              <w:proofErr w:type="spellEnd"/>
              <w:r w:rsidRPr="00684FEE">
                <w:rPr>
                  <w:rFonts w:ascii="Times New Roman" w:hAnsi="Times New Roman"/>
                  <w:i/>
                  <w:sz w:val="24"/>
                  <w:szCs w:val="24"/>
                </w:rPr>
                <w:t xml:space="preserve"> Studies</w:t>
              </w:r>
              <w:r w:rsidRPr="00684FEE">
                <w:rPr>
                  <w:rFonts w:ascii="Times New Roman" w:hAnsi="Times New Roman"/>
                  <w:sz w:val="24"/>
                  <w:szCs w:val="24"/>
                </w:rPr>
                <w:t xml:space="preserve"> 3(3)</w:t>
              </w:r>
            </w:p>
            <w:p w:rsidR="008E2ECE" w:rsidRPr="00684FEE" w:rsidRDefault="008E2ECE" w:rsidP="008E2ECE">
              <w:pPr>
                <w:tabs>
                  <w:tab w:val="left" w:pos="7513"/>
                </w:tabs>
                <w:ind w:left="709" w:right="-1" w:hanging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Noviana, Ima. (2022). Faktor Yang Menghambat Kesantunan Berbahasa Remaja Terhadap Orang Tua di Desa Bengkulu Mranggen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ndidikan dan Konseling, 4 Nomor 4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8E2ECE" w:rsidRPr="00A51465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P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>asaribu, Ira. (2017). Pengaruh Bimbingan Kelompok Terhadap Sopan Santun Siswa Kelas IX MAS Irsyadul Islamiyah Tanjung Medan. Medan: Skripsi : Universitas Islam Negeri Sumatra Utara.</w:t>
              </w:r>
            </w:p>
            <w:p w:rsidR="008E2ECE" w:rsidRDefault="008E2ECE" w:rsidP="008E2ECE">
              <w:pPr>
                <w:ind w:left="709" w:hanging="709"/>
              </w:pPr>
            </w:p>
            <w:p w:rsidR="008E2ECE" w:rsidRPr="007B2322" w:rsidRDefault="008E2ECE" w:rsidP="008E2ECE">
              <w:pPr>
                <w:ind w:left="709" w:right="-1" w:hanging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proofErr w:type="spellStart"/>
              <w:r w:rsidRPr="007B2322">
                <w:rPr>
                  <w:rFonts w:ascii="Times New Roman" w:hAnsi="Times New Roman"/>
                  <w:sz w:val="24"/>
                  <w:szCs w:val="24"/>
                </w:rPr>
                <w:t>Prayitno</w:t>
              </w:r>
              <w:proofErr w:type="spellEnd"/>
              <w:r w:rsidRPr="007B2322">
                <w:rPr>
                  <w:rFonts w:ascii="Times New Roman" w:hAnsi="Times New Roman"/>
                  <w:sz w:val="24"/>
                  <w:szCs w:val="24"/>
                </w:rPr>
                <w:t xml:space="preserve">,  &amp; </w:t>
              </w:r>
              <w:proofErr w:type="spellStart"/>
              <w:r w:rsidRPr="007B2322">
                <w:rPr>
                  <w:rFonts w:ascii="Times New Roman" w:hAnsi="Times New Roman"/>
                  <w:sz w:val="24"/>
                  <w:szCs w:val="24"/>
                </w:rPr>
                <w:t>Amti</w:t>
              </w:r>
              <w:proofErr w:type="spellEnd"/>
              <w:r w:rsidRPr="007B2322">
                <w:rPr>
                  <w:rFonts w:ascii="Times New Roman" w:hAnsi="Times New Roman"/>
                  <w:sz w:val="24"/>
                  <w:szCs w:val="24"/>
                </w:rPr>
                <w:t>. (2004). Dasar-</w:t>
              </w:r>
              <w:proofErr w:type="spellStart"/>
              <w:r w:rsidRPr="007B2322">
                <w:rPr>
                  <w:rFonts w:ascii="Times New Roman" w:hAnsi="Times New Roman"/>
                  <w:sz w:val="24"/>
                  <w:szCs w:val="24"/>
                </w:rPr>
                <w:t>dasar</w:t>
              </w:r>
              <w:proofErr w:type="spellEnd"/>
              <w:r w:rsidRPr="007B2322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B2322">
                <w:rPr>
                  <w:rFonts w:ascii="Times New Roman" w:hAnsi="Times New Roman"/>
                  <w:sz w:val="24"/>
                  <w:szCs w:val="24"/>
                </w:rPr>
                <w:t>Bimbingan</w:t>
              </w:r>
              <w:proofErr w:type="spellEnd"/>
              <w:r w:rsidRPr="007B2322">
                <w:rPr>
                  <w:rFonts w:ascii="Times New Roman" w:hAnsi="Times New Roman"/>
                  <w:sz w:val="24"/>
                  <w:szCs w:val="24"/>
                </w:rPr>
                <w:t xml:space="preserve"> Dan </w:t>
              </w:r>
              <w:proofErr w:type="spellStart"/>
              <w:r w:rsidRPr="007B2322">
                <w:rPr>
                  <w:rFonts w:ascii="Times New Roman" w:hAnsi="Times New Roman"/>
                  <w:sz w:val="24"/>
                  <w:szCs w:val="24"/>
                </w:rPr>
                <w:t>Konseling</w:t>
              </w:r>
              <w:proofErr w:type="spellEnd"/>
              <w:r w:rsidRPr="007B2322">
                <w:rPr>
                  <w:rFonts w:ascii="Times New Roman" w:hAnsi="Times New Roman"/>
                  <w:sz w:val="24"/>
                  <w:szCs w:val="24"/>
                </w:rPr>
                <w:t xml:space="preserve">. Jakarta : 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Pusat 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</w:rPr>
                <w:t>Perbukuan</w:t>
              </w:r>
              <w:proofErr w:type="spellEnd"/>
              <w:r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</w:rPr>
                <w:t>Depdiknas</w:t>
              </w:r>
              <w:proofErr w:type="spellEnd"/>
              <w:r>
                <w:rPr>
                  <w:rFonts w:ascii="Times New Roman" w:hAnsi="Times New Roman"/>
                  <w:sz w:val="24"/>
                  <w:szCs w:val="24"/>
                </w:rPr>
                <w:t>.</w:t>
              </w:r>
            </w:p>
            <w:p w:rsidR="008E2ECE" w:rsidRPr="00A51465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ahman, Hibana. (2003)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Bimbingan Dan Konseling Pola 17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.</w:t>
              </w:r>
            </w:p>
            <w:p w:rsidR="008E2ECE" w:rsidRPr="00F170D2" w:rsidRDefault="008E2ECE" w:rsidP="008E2ECE"/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ismawati. (2008)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Kepribadian &amp; Etika Profesi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:rsidR="008E2ECE" w:rsidRPr="00F170D2" w:rsidRDefault="008E2ECE" w:rsidP="008E2ECE"/>
            <w:p w:rsidR="008E2ECE" w:rsidRDefault="008E2ECE" w:rsidP="008E2ECE">
              <w:pPr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B5599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aragih, Nurul Azmi, Fani Dwi Ariani, and Ika Sandra Dewi. 2023. “Pengaruh Insomnia Terhadap Konsentrasi Belajar Siswa MTSs Al Washliyah Tanjung Morawa.” </w:t>
              </w:r>
              <w:r w:rsidRPr="008B559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sikologi Konseling</w:t>
              </w:r>
              <w:r w:rsidRPr="008B5599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21(2):1980. doi: 10.24114/konseling.v21i2.42105.</w:t>
              </w:r>
            </w:p>
            <w:p w:rsidR="008E2ECE" w:rsidRDefault="008E2ECE" w:rsidP="008E2ECE">
              <w:pPr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</w:p>
            <w:p w:rsidR="008E2ECE" w:rsidRDefault="008E2ECE" w:rsidP="008E2ECE">
              <w:pPr>
                <w:widowControl w:val="0"/>
                <w:autoSpaceDE w:val="0"/>
                <w:autoSpaceDN w:val="0"/>
                <w:adjustRightInd w:val="0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B5599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iti Nurbaini, Nur Asyah, Ika Sandra Dewi. 2023. “Pengaruh Layanan Bimbingan Kelompok Teknik Diskusi Terhadap Kepercayaan Diri Siswa Pada Kelas X SMK Al-Washliyah 4 Medan.” </w:t>
              </w:r>
              <w:r w:rsidRPr="008B559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Invention</w:t>
              </w:r>
              <w:r w:rsidRPr="008B5599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4(1).</w:t>
              </w:r>
            </w:p>
            <w:p w:rsidR="008E2ECE" w:rsidRPr="008B5599" w:rsidRDefault="008E2ECE" w:rsidP="008E2ECE">
              <w:pPr>
                <w:widowControl w:val="0"/>
                <w:autoSpaceDE w:val="0"/>
                <w:autoSpaceDN w:val="0"/>
                <w:adjustRightInd w:val="0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</w:p>
            <w:p w:rsidR="008E2ECE" w:rsidRPr="008B5599" w:rsidRDefault="008E2ECE" w:rsidP="008E2ECE">
              <w:pPr>
                <w:widowControl w:val="0"/>
                <w:autoSpaceDE w:val="0"/>
                <w:autoSpaceDN w:val="0"/>
                <w:adjustRightInd w:val="0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B5599">
                <w:rPr>
                  <w:rFonts w:ascii="Times New Roman" w:hAnsi="Times New Roman"/>
                  <w:noProof/>
                  <w:sz w:val="24"/>
                  <w:szCs w:val="24"/>
                </w:rPr>
                <w:t>Syahfitri, Annisa, and Ika Sandra Dewi. 2022. “Pengaruh Bimbingan Kelompok Terhadap Perilaku Prokrastinasi Pada Siswa Di Tsanawiyah Al-Wasliyah Pancur Batu.” 2(2):85–97.</w:t>
              </w:r>
            </w:p>
            <w:p w:rsidR="008E2ECE" w:rsidRPr="008B5599" w:rsidRDefault="008E2ECE" w:rsidP="008E2ECE">
              <w:pPr>
                <w:ind w:left="709" w:right="-1" w:hanging="709"/>
                <w:jc w:val="both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giyono. (2018)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etode Penelitian Kuantitatif,kualitatif dan R&amp;D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Alafabeta.</w:t>
              </w:r>
            </w:p>
            <w:p w:rsidR="008E2ECE" w:rsidRPr="0058288C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ryani, liliek. (2017). Upaya Meningkatkan Sopan Santun Berbicara Dengan Teman Sebaya Melalui Bimbingan Kelompok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Ejurnal Mitra Pendidikan, 1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8E2ECE" w:rsidRPr="00A51465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W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hyudi, didik., &amp; arsana. (2014). Peran Keluarga Dalam Membina Sopan Santun Anak di Desa Galis Kecamatan Galis Kabupaten Pemerkasan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Kajian Moral dan Kewarganegaraan, 1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>, 290-304.</w:t>
              </w:r>
            </w:p>
            <w:p w:rsidR="008E2ECE" w:rsidRPr="00A51465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>Wicaksana, A. A. (2018). Pengaruh Layanan Informasi Tata Tertib Sekolah Terhadap Sopan Santun Siswa Kelas VII SMP N 2 Gondangrejo Karanganyar .</w:t>
              </w: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</w:p>
            <w:p w:rsidR="008E2ECE" w:rsidRPr="00F170D2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B5599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Widya utami Lubis, Rini Hayati, Khadapi M. Al Hamiki. 2023. “Pengaruh Layanan Bimbingan Kelompok Terhadap Kemampuan Berbicara Siswa Kelas XII SMA Negeri 21 Badar.” </w:t>
              </w:r>
              <w:r w:rsidRPr="008B559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Cybernetics: Journal Educational Research and Sosial Studies</w:t>
              </w:r>
              <w:r w:rsidRPr="008B5599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4(januari):1–10.</w:t>
              </w:r>
            </w:p>
            <w:p w:rsidR="008E2ECE" w:rsidRPr="0058288C" w:rsidRDefault="008E2ECE" w:rsidP="008E2ECE">
              <w:pPr>
                <w:ind w:left="709" w:hanging="709"/>
              </w:pP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Y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yan, p. w. (2021). Etika Berbicara Siswa Dalam Mengikuti Layanan Bimbingan Kelompok Di Madrasah Tsanahwiyah Al-muhajirin Suka Mulya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UIN SUSKA RIAU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Pekan baru.</w:t>
              </w:r>
            </w:p>
            <w:p w:rsidR="008E2ECE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</w:p>
            <w:p w:rsidR="008E2ECE" w:rsidRPr="00B65866" w:rsidRDefault="008E2ECE" w:rsidP="008E2ECE">
              <w:pPr>
                <w:pStyle w:val="Bibliography"/>
                <w:ind w:left="709" w:right="-1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Zulfikar , A. (2022). Pengaruh Kebiasaan Membaca Al-Qur'an terhadap Sopan Santun Siswa DIi Madrasah Aliyah Darul Hikmah Pekan Baru . </w:t>
              </w:r>
              <w:r w:rsidRPr="00B6586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kripsi : Universitas Islam Negeri Sultan Syarif Kasim Riau .</w:t>
              </w:r>
              <w:r w:rsidRPr="00B6586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Pekan Baru.</w:t>
              </w:r>
            </w:p>
            <w:p w:rsidR="008E2ECE" w:rsidRDefault="008E2ECE" w:rsidP="008E2ECE">
              <w:pPr>
                <w:spacing w:line="480" w:lineRule="auto"/>
                <w:ind w:right="-1"/>
                <w:jc w:val="both"/>
              </w:pPr>
              <w:r w:rsidRPr="00B65866">
                <w:rPr>
                  <w:rFonts w:ascii="Times New Roman" w:hAnsi="Times New Roman"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748D8" w:rsidRDefault="00A748D8">
      <w:bookmarkStart w:id="1" w:name="_GoBack"/>
      <w:bookmarkEnd w:id="1"/>
    </w:p>
    <w:sectPr w:rsidR="00A748D8" w:rsidSect="008E2ECE">
      <w:headerReference w:type="even" r:id="rId7"/>
      <w:headerReference w:type="default" r:id="rId8"/>
      <w:pgSz w:w="11907" w:h="16840" w:code="9"/>
      <w:pgMar w:top="2268" w:right="1701" w:bottom="1701" w:left="2268" w:header="720" w:footer="720" w:gutter="0"/>
      <w:pgNumType w:start="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3BD" w:rsidRDefault="004C63BD" w:rsidP="008E2ECE">
      <w:pPr>
        <w:spacing w:before="0" w:after="0"/>
      </w:pPr>
      <w:r>
        <w:separator/>
      </w:r>
    </w:p>
  </w:endnote>
  <w:endnote w:type="continuationSeparator" w:id="0">
    <w:p w:rsidR="004C63BD" w:rsidRDefault="004C63BD" w:rsidP="008E2E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3BD" w:rsidRDefault="004C63BD" w:rsidP="008E2ECE">
      <w:pPr>
        <w:spacing w:before="0" w:after="0"/>
      </w:pPr>
      <w:r>
        <w:separator/>
      </w:r>
    </w:p>
  </w:footnote>
  <w:footnote w:type="continuationSeparator" w:id="0">
    <w:p w:rsidR="004C63BD" w:rsidRDefault="004C63BD" w:rsidP="008E2E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ECE" w:rsidRDefault="008E2ECE" w:rsidP="004F46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E2ECE" w:rsidRDefault="008E2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ECE" w:rsidRDefault="008E2ECE" w:rsidP="004F46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9</w:t>
    </w:r>
    <w:r>
      <w:rPr>
        <w:rStyle w:val="PageNumber"/>
      </w:rPr>
      <w:fldChar w:fldCharType="end"/>
    </w:r>
  </w:p>
  <w:p w:rsidR="008E2ECE" w:rsidRDefault="008E2E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CE"/>
    <w:rsid w:val="004C63BD"/>
    <w:rsid w:val="004F6743"/>
    <w:rsid w:val="008E2ECE"/>
    <w:rsid w:val="00A7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8B729-7544-4534-9BA3-CA6729A8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ECE"/>
    <w:pPr>
      <w:spacing w:before="60" w:after="80" w:line="240" w:lineRule="auto"/>
      <w:ind w:left="2268" w:right="1701"/>
      <w:jc w:val="center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ECE"/>
    <w:pPr>
      <w:keepNext/>
      <w:keepLines/>
      <w:spacing w:before="480" w:after="0" w:line="276" w:lineRule="auto"/>
      <w:ind w:left="0" w:right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8E2EC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E2ECE"/>
  </w:style>
  <w:style w:type="paragraph" w:styleId="Header">
    <w:name w:val="header"/>
    <w:basedOn w:val="Normal"/>
    <w:link w:val="HeaderChar"/>
    <w:uiPriority w:val="99"/>
    <w:unhideWhenUsed/>
    <w:rsid w:val="008E2EC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2ECE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E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Lak17</b:Tag>
    <b:SourceType>JournalArticle</b:SourceType>
    <b:Guid>{5D975451-A148-4604-9C44-A24F94259D1A}</b:Guid>
    <b:Author>
      <b:Author>
        <b:Corporate>Lake, Wenfridus R.R. dkk.</b:Corporate>
      </b:Author>
    </b:Author>
    <b:Title>Hubungan Komponen Perilaku Merokok Pada Mahasiswa</b:Title>
    <b:JournalName>Nursing News</b:JournalName>
    <b:Year>2017</b:Year>
    <b:LCID>id-ID</b:LCID>
    <b:Volume>2</b:Volume>
    <b:RefOrder>1</b:RefOrder>
  </b:Source>
  <b:Source>
    <b:Tag>Kur19</b:Tag>
    <b:SourceType>JournalArticle</b:SourceType>
    <b:Guid>{B62C3D03-7310-4E35-B2B7-60C9BFDAFE3C}</b:Guid>
    <b:Title>Analisis Degradasi Moral Sopan Santun Siswa di Sekolah Dasar</b:Title>
    <b:JournalName>Jurnal Pendidikan</b:JournalName>
    <b:Year>2019</b:Year>
    <b:Author>
      <b:Author>
        <b:Corporate>Kurniawan , agung dkk</b:Corporate>
      </b:Author>
    </b:Author>
    <b:Volume>9</b:Volume>
    <b:RefOrder>2</b:RefOrder>
  </b:Source>
  <b:Source>
    <b:Tag>Sur17</b:Tag>
    <b:SourceType>JournalArticle</b:SourceType>
    <b:Guid>{B1C84FCA-2F78-4C6E-B1B3-A5F7A0A5D391}</b:Guid>
    <b:Title>Upaya Meningkatkan Sopan Santun Berbicara Dengan Teman Sebaya Melalui Bimbingan Kelompok</b:Title>
    <b:JournalName>Ejurnal Mitra Pendidikan</b:JournalName>
    <b:Year>2017</b:Year>
    <b:Author>
      <b:Author>
        <b:Corporate>Suryani, liliek</b:Corporate>
      </b:Author>
    </b:Author>
    <b:Volume>1</b:Volume>
    <b:RefOrder>3</b:RefOrder>
  </b:Source>
  <b:Source>
    <b:Tag>Han20</b:Tag>
    <b:SourceType>ConferenceProceedings</b:SourceType>
    <b:Guid>{DB4B878A-2951-4764-AF2C-977CAC077009}</b:Guid>
    <b:Title>Etika Kesopanan Dalam Islam Pada Anak Asuh Di Panti Sosial Anak Asuh Mardhatillah Di Kartasurah sukoharjo</b:Title>
    <b:Year>2020</b:Year>
    <b:ConferenceName>Skripsi : Institut Agama Islam Negeri Surakarta</b:ConferenceName>
    <b:Author>
      <b:Author>
        <b:Corporate>Hani, Saroh</b:Corporate>
      </b:Author>
    </b:Author>
    <b:RefOrder>4</b:RefOrder>
  </b:Source>
  <b:Source>
    <b:Tag>Asr21</b:Tag>
    <b:SourceType>Book</b:SourceType>
    <b:Guid>{6E83D6E7-910F-46B6-A703-D2FB277B6DE1}</b:Guid>
    <b:Title>Modifikasi Perilaku</b:Title>
    <b:Year>2021</b:Year>
    <b:City>Madiun</b:City>
    <b:Publisher>Penerbit UNIPMA Press</b:Publisher>
    <b:Author>
      <b:Author>
        <b:Corporate>Asri , Dahlia., &amp; Suharni</b:Corporate>
      </b:Author>
    </b:Author>
    <b:RefOrder>5</b:RefOrder>
  </b:Source>
  <b:Source>
    <b:Tag>Zul22</b:Tag>
    <b:SourceType>ConferenceProceedings</b:SourceType>
    <b:Guid>{42F6FF88-6133-458E-A31E-83598BEEB0DF}</b:Guid>
    <b:Title>Pengaruh Kebiasaan Membaca Al-Qur'an terhadap Sopan Santun Siswa DIi Madrasah Aliyah Darul Hikmah Pekan Baru </b:Title>
    <b:Year>2022</b:Year>
    <b:City>Pekan Baru</b:City>
    <b:ConferenceName>Skripsi : Universitas Islam Negeri Sultan Syarif Kasim Riau </b:ConferenceName>
    <b:Author>
      <b:Author>
        <b:NameList>
          <b:Person>
            <b:Last>Zulfikar </b:Last>
            <b:First>Ahmad</b:First>
          </b:Person>
        </b:NameList>
      </b:Author>
    </b:Author>
    <b:RefOrder>6</b:RefOrder>
  </b:Source>
  <b:Source>
    <b:Tag>wah</b:Tag>
    <b:SourceType>JournalArticle</b:SourceType>
    <b:Guid>{8D3A0C2F-539B-47F7-9E5D-0B1A67AD584B}</b:Guid>
    <b:Title>Peran Keluarga Dalam Membina Sopan Santun Anak di Desa Galis Kecamatan Galis Kabupaten Pemerkasan</b:Title>
    <b:Author>
      <b:Author>
        <b:Corporate>wahyudi, didik., &amp; arsana</b:Corporate>
      </b:Author>
    </b:Author>
    <b:JournalName>Kajian Moral dan Kewarganegaraan</b:JournalName>
    <b:Year>2014</b:Year>
    <b:Pages>290-304</b:Pages>
    <b:Volume>1</b:Volume>
    <b:RefOrder>7</b:RefOrder>
  </b:Source>
  <b:Source>
    <b:Tag>Sug18</b:Tag>
    <b:SourceType>Book</b:SourceType>
    <b:Guid>{A27B0158-2F2A-4936-8F80-337CB1D75369}</b:Guid>
    <b:Title>Metode Penelitian Kuantitatif,kualitatif dan R&amp;D</b:Title>
    <b:Year>2018</b:Year>
    <b:City>Bandung</b:City>
    <b:Publisher>Alafabeta</b:Publisher>
    <b:Author>
      <b:Author>
        <b:NameList>
          <b:Person>
            <b:Last>Sugiyono</b:Last>
          </b:Person>
        </b:NameList>
      </b:Author>
    </b:Author>
    <b:RefOrder>8</b:RefOrder>
  </b:Source>
  <b:Source>
    <b:Tag>Dau20</b:Tag>
    <b:SourceType>ConferenceProceedings</b:SourceType>
    <b:Guid>{2BD4DCE0-5900-4EC4-A876-F4C22A1A5AE8}</b:Guid>
    <b:Title>Hubungan Religius dan Dukungan Sosial Dengan Perilaku Sopan Santun Siswa Di MAN Asahan</b:Title>
    <b:Year>2020</b:Year>
    <b:City>Medan</b:City>
    <b:ConferenceName>Tesis : Universitas Medan Area</b:ConferenceName>
    <b:Author>
      <b:Author>
        <b:Corporate>Daulay, Dahraini  Hannum.</b:Corporate>
      </b:Author>
    </b:Author>
    <b:RefOrder>9</b:RefOrder>
  </b:Source>
  <b:Source>
    <b:Tag>Ari10</b:Tag>
    <b:SourceType>Book</b:SourceType>
    <b:Guid>{288B8BE7-0F76-4197-9EEE-0D891124702E}</b:Guid>
    <b:Author>
      <b:Author>
        <b:NameList>
          <b:Person>
            <b:Last>Arikunto</b:Last>
          </b:Person>
        </b:NameList>
      </b:Author>
    </b:Author>
    <b:Title>Prosedur Penelitian Suatu Pendekatan Praktik</b:Title>
    <b:Year>2010</b:Year>
    <b:Publisher>PT Rineka Cipta</b:Publisher>
    <b:City>Jakarta</b:City>
    <b:RefOrder>10</b:RefOrder>
  </b:Source>
  <b:Source>
    <b:Tag>Wic18</b:Tag>
    <b:SourceType>JournalArticle</b:SourceType>
    <b:Guid>{1F9389C1-F524-434C-A3C3-7F2AA4DB0288}</b:Guid>
    <b:Title>Pengaruh Layanan Informasi Tata Tertib Sekolah Terhadap Sopan Santun Siswa Kelas VII SMP N 2 Gondangrejo Karanganyar </b:Title>
    <b:Year>2018</b:Year>
    <b:Author>
      <b:Author>
        <b:NameList>
          <b:Person>
            <b:Last>Wicaksana</b:Last>
            <b:Middle>Ahmad Adil</b:Middle>
            <b:First>Arya</b:First>
          </b:Person>
        </b:NameList>
      </b:Author>
    </b:Author>
    <b:RefOrder>11</b:RefOrder>
  </b:Source>
  <b:Source>
    <b:Tag>Gas19</b:Tag>
    <b:SourceType>JournalArticle</b:SourceType>
    <b:Guid>{2C8CBCB6-3327-475D-A4C8-7B74B3BDBCCC}</b:Guid>
    <b:Title>Pengaruh Layanan Informasi Terhadap Perilaku Beretiket Remaja</b:Title>
    <b:JournalName>Jurnal Bk Ilmiah</b:JournalName>
    <b:Year>2019</b:Year>
    <b:Author>
      <b:Author>
        <b:Corporate>Gasela, Chintia dkk.</b:Corporate>
      </b:Author>
    </b:Author>
    <b:Volume>2</b:Volume>
    <b:RefOrder>12</b:RefOrder>
  </b:Source>
  <b:Source>
    <b:Tag>pas17</b:Tag>
    <b:SourceType>ConferenceProceedings</b:SourceType>
    <b:Guid>{9F354135-3B36-4C6E-9423-64A340D1A823}</b:Guid>
    <b:Title>Pengaruh Bimbingan Kelompok Terhadap Sopan Santun Siswa Kelas IX MAS Irsyadul Islamiyah Tanjung Medan</b:Title>
    <b:Year>2017</b:Year>
    <b:Author>
      <b:Author>
        <b:Corporate>pasaribu, Ira.</b:Corporate>
      </b:Author>
    </b:Author>
    <b:City>Medan</b:City>
    <b:Publisher>Skripsi : Universitas Islam Negeri Sumatra Utara</b:Publisher>
    <b:RefOrder>13</b:RefOrder>
  </b:Source>
  <b:Source>
    <b:Tag>Agu20</b:Tag>
    <b:SourceType>BookSection</b:SourceType>
    <b:Guid>{8BFDBCE7-316D-4C47-935E-617360CBCF8E}</b:Guid>
    <b:Title>Pengembangan Dan Penilaian Karakter Dalam Pembelajaran Tematik SD</b:Title>
    <b:Year>2020</b:Year>
    <b:City>YOGYAKARTA </b:City>
    <b:Publisher>Nuta Media </b:Publisher>
    <b:Author>
      <b:Author>
        <b:NameList>
          <b:Person>
            <b:Last>Agustina</b:Last>
            <b:First>Dwi.,</b:First>
            <b:Middle>dkk.</b:Middle>
          </b:Person>
        </b:NameList>
      </b:Author>
    </b:Author>
    <b:RefOrder>14</b:RefOrder>
  </b:Source>
  <b:Source>
    <b:Tag>Ris08</b:Tag>
    <b:SourceType>Book</b:SourceType>
    <b:Guid>{77FC37EC-9A80-4479-80B3-80B531899F19}</b:Guid>
    <b:Author>
      <b:Author>
        <b:NameList>
          <b:Person>
            <b:Last>Rismawati</b:Last>
          </b:Person>
        </b:NameList>
      </b:Author>
    </b:Author>
    <b:Title>Kepribadian &amp; Etika Profesi</b:Title>
    <b:Year>2008</b:Year>
    <b:City>yogyakarta</b:City>
    <b:Publisher>Graha Ilmu</b:Publisher>
    <b:RefOrder>15</b:RefOrder>
  </b:Source>
  <b:Source>
    <b:Tag>pas</b:Tag>
    <b:SourceType>ConferenceProceedings</b:SourceType>
    <b:Guid>{25F4D1FF-9011-4F32-8074-47E0A9BB0649}</b:Guid>
    <b:Author>
      <b:Author>
        <b:NameList>
          <b:Person>
            <b:Last>yayan</b:Last>
            <b:First>pasuci</b:First>
            <b:Middle>wiwik</b:Middle>
          </b:Person>
        </b:NameList>
      </b:Author>
    </b:Author>
    <b:Title>Etika Berbicara Siswa Dalam Mengikuti Layanan Bimbingan Kelompok Di Madrasah Tsanahwiyah Al-muhajirin Suka Mulya</b:Title>
    <b:Year>2021</b:Year>
    <b:ConferenceName>UIN SUSKA RIAU</b:ConferenceName>
    <b:City>Pekan baru</b:City>
    <b:RefOrder>16</b:RefOrder>
  </b:Source>
  <b:Source>
    <b:Tag>Ali22</b:Tag>
    <b:SourceType>ConferenceProceedings</b:SourceType>
    <b:Guid>{D913896C-5406-4397-B73E-CE6BEED2C1F4}</b:Guid>
    <b:Author>
      <b:Author>
        <b:NameList>
          <b:Person>
            <b:Last>Ali</b:Last>
            <b:First>Fadlia</b:First>
          </b:Person>
        </b:NameList>
      </b:Author>
    </b:Author>
    <b:Title>Peningkatan Etika Berbicara Melalui Bimbingan Kelompok Teknik Sosiodrama Siswa Kelas VIII SMP Negeri 7 Palu </b:Title>
    <b:Year>2022</b:Year>
    <b:ConferenceName>Universitas Tadulako  </b:ConferenceName>
    <b:RefOrder>17</b:RefOrder>
  </b:Source>
  <b:Source>
    <b:Tag>Nov22</b:Tag>
    <b:SourceType>JournalArticle</b:SourceType>
    <b:Guid>{997BF74E-F8E0-4BE8-A1CE-18580DAF29A5}</b:Guid>
    <b:Title>Faktor Yang Menghambat Kesantunan Berbahasa Remaja Terhadap Orang Tua di Desa Bengkulu Mranggen</b:Title>
    <b:Year>2022</b:Year>
    <b:JournalName>Pendidikan dan Konseling</b:JournalName>
    <b:Author>
      <b:Author>
        <b:Corporate>Noviana, Ima</b:Corporate>
      </b:Author>
    </b:Author>
    <b:Volume>4 Nomor 4</b:Volume>
    <b:RefOrder>18</b:RefOrder>
  </b:Source>
  <b:Source>
    <b:Tag>Muz19</b:Tag>
    <b:SourceType>ConferenceProceedings</b:SourceType>
    <b:Guid>{725A877C-FC62-443D-9FDA-CDC0A4E5F314}</b:Guid>
    <b:Title>Pengaruh Metode Sosiodrama Terhadap Perilaku Sopan Santun Siswa Di MAN 3 Bantul</b:Title>
    <b:Year>2019</b:Year>
    <b:Author>
      <b:Author>
        <b:NameList>
          <b:Person>
            <b:Last>Muzaki</b:Last>
            <b:First>Akhmad</b:First>
          </b:Person>
        </b:NameList>
      </b:Author>
    </b:Author>
    <b:ConferenceName>Skripsi Univeritas Islam Negeri Sunan Kalijaga</b:ConferenceName>
    <b:City>yogakarta</b:City>
    <b:RefOrder>19</b:RefOrder>
  </b:Source>
  <b:Source>
    <b:Tag>Rah03</b:Tag>
    <b:SourceType>Book</b:SourceType>
    <b:Guid>{A12E65AC-5E87-4D98-890A-A2131629B884}</b:Guid>
    <b:Title>Bimbingan Dan Konseling Pola 17</b:Title>
    <b:Year>2003</b:Year>
    <b:City>Yogyakarta</b:City>
    <b:Author>
      <b:Author>
        <b:Corporate>Rahman, Hibana</b:Corporate>
      </b:Author>
    </b:Author>
    <b:RefOrder>20</b:RefOrder>
  </b:Source>
  <b:Source>
    <b:Tag>Har</b:Tag>
    <b:SourceType>Book</b:SourceType>
    <b:Guid>{90C0D6E6-99F7-4582-A776-516C36AC4E04}</b:Guid>
    <b:Author>
      <b:Author>
        <b:NameList>
          <b:Person>
            <b:Last>Hartono</b:Last>
          </b:Person>
        </b:NameList>
      </b:Author>
    </b:Author>
    <b:Title>Sopan Santun Dalam Pergaulan</b:Title>
    <b:Year>2007</b:Year>
    <b:City>Bandung </b:City>
    <b:Publisher>Armico</b:Publisher>
    <b:RefOrder>21</b:RefOrder>
  </b:Source>
  <b:Source>
    <b:Tag>Ibr09</b:Tag>
    <b:SourceType>Book</b:SourceType>
    <b:Guid>{E05185F0-2DA6-40EA-9742-5CCD4EF80487}</b:Guid>
    <b:Title>Teori Relevansi Komunikasi dan Kognisi  </b:Title>
    <b:Year>2009</b:Year>
    <b:City>Yogyakarta</b:City>
    <b:Publisher>Pustaka Pelajar</b:Publisher>
    <b:Author>
      <b:Author>
        <b:NameList>
          <b:Person>
            <b:Last>Ibrahim</b:Last>
            <b:First>Syukur 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506B5122-613F-473A-8E8B-24306DF4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4-05-01T14:14:00Z</dcterms:created>
  <dcterms:modified xsi:type="dcterms:W3CDTF">2024-05-01T14:14:00Z</dcterms:modified>
</cp:coreProperties>
</file>